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B1EB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C2201A">
        <w:t xml:space="preserve">NTRATO </w:t>
      </w:r>
      <w:proofErr w:type="gramStart"/>
      <w:r w:rsidR="00C2201A">
        <w:t>DE  LOCAÇÃO</w:t>
      </w:r>
      <w:proofErr w:type="gramEnd"/>
      <w:r w:rsidR="00C2201A">
        <w:t xml:space="preserve"> Nº 015</w:t>
      </w:r>
      <w:r w:rsidR="007809DA">
        <w:t>/2018</w:t>
      </w:r>
    </w:p>
    <w:p w:rsidR="00E83E36" w:rsidRDefault="004C7A68" w:rsidP="00E83E36">
      <w:pPr>
        <w:pStyle w:val="Ttulo5"/>
      </w:pPr>
      <w:r>
        <w:t xml:space="preserve">MUNICÍPIO – </w:t>
      </w:r>
      <w:r w:rsidR="00C2201A">
        <w:t>ELAINE FONSECA MARTINS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385089">
      <w:pPr>
        <w:tabs>
          <w:tab w:val="left" w:pos="120"/>
        </w:tabs>
        <w:ind w:left="1560" w:right="-1" w:hanging="1134"/>
      </w:pPr>
      <w:r>
        <w:rPr>
          <w:b/>
        </w:rPr>
        <w:t xml:space="preserve"> PARTES:</w:t>
      </w:r>
      <w:r w:rsidR="00385089">
        <w:rPr>
          <w:b/>
        </w:rPr>
        <w:t xml:space="preserve"> </w:t>
      </w:r>
      <w:r w:rsidR="001B1EBD">
        <w:t xml:space="preserve">Município </w:t>
      </w:r>
      <w:r w:rsidR="00385089">
        <w:t xml:space="preserve">  </w:t>
      </w:r>
      <w:r w:rsidR="00C2201A">
        <w:t>de Araruama (CONTRATANTE) Elaine Fonseca Martins</w:t>
      </w:r>
      <w:r w:rsidR="00385089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2201A" w:rsidRDefault="00E83E36" w:rsidP="00C2201A">
      <w:pPr>
        <w:ind w:left="1701" w:right="-1" w:hanging="1701"/>
        <w:jc w:val="both"/>
      </w:pPr>
      <w:r>
        <w:rPr>
          <w:b/>
        </w:rPr>
        <w:t xml:space="preserve">       OBJETO: </w:t>
      </w:r>
      <w:r w:rsidR="00385089">
        <w:t xml:space="preserve">Locação da residência situada na Rua </w:t>
      </w:r>
      <w:proofErr w:type="gramStart"/>
      <w:r w:rsidR="00C2201A">
        <w:t>Cintilante,  Lote</w:t>
      </w:r>
      <w:proofErr w:type="gramEnd"/>
      <w:r w:rsidR="00C2201A">
        <w:t xml:space="preserve"> 12,  Quadra 13,</w:t>
      </w:r>
    </w:p>
    <w:p w:rsidR="00120492" w:rsidRPr="007809DA" w:rsidRDefault="00C2201A" w:rsidP="00C2201A">
      <w:pPr>
        <w:ind w:left="1701" w:right="-1" w:hanging="1701"/>
        <w:jc w:val="both"/>
      </w:pPr>
      <w:r>
        <w:rPr>
          <w:b/>
        </w:rPr>
        <w:t xml:space="preserve">                         </w:t>
      </w:r>
      <w:r>
        <w:t>Buraco do Pau</w:t>
      </w:r>
      <w:r w:rsidR="00385089">
        <w:t>, Araruama</w:t>
      </w:r>
      <w:r w:rsidR="00B7453B">
        <w:t>/RJ – Casa</w:t>
      </w:r>
      <w:r w:rsidR="001B1EBD">
        <w:t xml:space="preserve"> </w:t>
      </w:r>
      <w:r w:rsidR="00CF299F">
        <w:t xml:space="preserve">Creche </w:t>
      </w:r>
      <w:r w:rsidR="00CF299F">
        <w:rPr>
          <w:b/>
        </w:rPr>
        <w:t xml:space="preserve">–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</w:t>
      </w:r>
      <w:r w:rsidR="00C2201A">
        <w:t>0100011236500122048</w:t>
      </w:r>
      <w:r w:rsidR="00E83E36">
        <w:t xml:space="preserve"> - </w:t>
      </w:r>
      <w:r>
        <w:t xml:space="preserve"> Elemento Despesa 339</w:t>
      </w:r>
      <w:r w:rsidR="00385089">
        <w:t>0369900</w:t>
      </w:r>
      <w:r>
        <w:t xml:space="preserve">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r w:rsidR="00E83E36">
        <w:t>Empenho</w:t>
      </w:r>
      <w:r w:rsidR="00FA1A8C">
        <w:t xml:space="preserve"> </w:t>
      </w:r>
      <w:r>
        <w:t xml:space="preserve">Nº </w:t>
      </w:r>
      <w:r w:rsidR="00C2201A">
        <w:t xml:space="preserve">  338</w:t>
      </w:r>
      <w:r>
        <w:t>/2018</w:t>
      </w:r>
      <w:r w:rsidR="00E83E36">
        <w:t xml:space="preserve"> </w:t>
      </w:r>
      <w:r w:rsidR="00C2201A">
        <w:t>–  D.L n° 016</w:t>
      </w:r>
      <w:r>
        <w:t xml:space="preserve">/2018 - Processo Administrativo  </w:t>
      </w:r>
    </w:p>
    <w:p w:rsidR="00E83E36" w:rsidRDefault="001B1EBD" w:rsidP="00DE74C2">
      <w:pPr>
        <w:tabs>
          <w:tab w:val="left" w:pos="120"/>
        </w:tabs>
        <w:ind w:left="426" w:right="-1"/>
        <w:jc w:val="both"/>
      </w:pPr>
      <w:r>
        <w:t xml:space="preserve">                 Nº </w:t>
      </w:r>
      <w:r w:rsidR="00C2201A">
        <w:t>711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C2201A">
        <w:t xml:space="preserve"> 09</w:t>
      </w:r>
      <w:r w:rsidR="007809DA">
        <w:t xml:space="preserve"> de </w:t>
      </w:r>
      <w:r w:rsidR="00385089">
        <w:t xml:space="preserve">fevereiro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90" w:rsidRDefault="00F42C90" w:rsidP="003620ED">
      <w:r>
        <w:separator/>
      </w:r>
    </w:p>
  </w:endnote>
  <w:endnote w:type="continuationSeparator" w:id="0">
    <w:p w:rsidR="00F42C90" w:rsidRDefault="00F42C9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90" w:rsidRDefault="00F42C90" w:rsidP="003620ED">
      <w:r>
        <w:separator/>
      </w:r>
    </w:p>
  </w:footnote>
  <w:footnote w:type="continuationSeparator" w:id="0">
    <w:p w:rsidR="00F42C90" w:rsidRDefault="00F42C9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2C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2C9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42C9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0E4BBA"/>
    <w:rsid w:val="00120492"/>
    <w:rsid w:val="001B1EBD"/>
    <w:rsid w:val="001C4613"/>
    <w:rsid w:val="00294D49"/>
    <w:rsid w:val="003114E0"/>
    <w:rsid w:val="00351568"/>
    <w:rsid w:val="003620ED"/>
    <w:rsid w:val="00385089"/>
    <w:rsid w:val="004560C2"/>
    <w:rsid w:val="004C7A68"/>
    <w:rsid w:val="004E099E"/>
    <w:rsid w:val="004F543E"/>
    <w:rsid w:val="005957A0"/>
    <w:rsid w:val="005A5841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9C54C0"/>
    <w:rsid w:val="009C77B6"/>
    <w:rsid w:val="00AC07D2"/>
    <w:rsid w:val="00B21C6A"/>
    <w:rsid w:val="00B7453B"/>
    <w:rsid w:val="00C16C5C"/>
    <w:rsid w:val="00C2201A"/>
    <w:rsid w:val="00C66F60"/>
    <w:rsid w:val="00CF299F"/>
    <w:rsid w:val="00D17DEF"/>
    <w:rsid w:val="00D32FE1"/>
    <w:rsid w:val="00D60469"/>
    <w:rsid w:val="00DE1D80"/>
    <w:rsid w:val="00DE74C2"/>
    <w:rsid w:val="00DF0F5F"/>
    <w:rsid w:val="00E729D7"/>
    <w:rsid w:val="00E73A9A"/>
    <w:rsid w:val="00E83E36"/>
    <w:rsid w:val="00ED3E0C"/>
    <w:rsid w:val="00EF3472"/>
    <w:rsid w:val="00F05BC2"/>
    <w:rsid w:val="00F42C90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8F6E-511F-4E75-BDB8-444760E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05T13:20:00Z</cp:lastPrinted>
  <dcterms:created xsi:type="dcterms:W3CDTF">2018-11-22T17:06:00Z</dcterms:created>
  <dcterms:modified xsi:type="dcterms:W3CDTF">2018-11-22T17:06:00Z</dcterms:modified>
</cp:coreProperties>
</file>